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A31F" w14:textId="77777777" w:rsidR="00A740D0" w:rsidRDefault="00A740D0" w:rsidP="00A740D0">
      <w:pPr>
        <w:jc w:val="center"/>
      </w:pPr>
      <w:r>
        <w:rPr>
          <w:rFonts w:hint="eastAsia"/>
        </w:rPr>
        <w:t>検　定　申　請　書</w:t>
      </w:r>
    </w:p>
    <w:p w14:paraId="3A55ADDC" w14:textId="77777777" w:rsidR="00A740D0" w:rsidRDefault="00A740D0" w:rsidP="00A740D0"/>
    <w:p w14:paraId="03FBA359" w14:textId="77777777" w:rsidR="00A740D0" w:rsidRDefault="00A740D0" w:rsidP="00A740D0">
      <w:pPr>
        <w:jc w:val="right"/>
      </w:pPr>
      <w:r>
        <w:rPr>
          <w:rFonts w:hint="eastAsia"/>
        </w:rPr>
        <w:t xml:space="preserve">　　　年　　　月　　　日</w:t>
      </w:r>
    </w:p>
    <w:p w14:paraId="67B63950" w14:textId="77777777" w:rsidR="00A740D0" w:rsidRDefault="00A740D0" w:rsidP="00A740D0"/>
    <w:p w14:paraId="54C1A3CD" w14:textId="77777777" w:rsidR="00A740D0" w:rsidRDefault="00A740D0" w:rsidP="00A740D0">
      <w:pPr>
        <w:ind w:firstLine="426"/>
      </w:pPr>
      <w:r>
        <w:rPr>
          <w:rFonts w:hint="eastAsia"/>
        </w:rPr>
        <w:t xml:space="preserve">　（あて先）</w:t>
      </w:r>
    </w:p>
    <w:p w14:paraId="23B5E556" w14:textId="77777777" w:rsidR="00A740D0" w:rsidRDefault="00A740D0" w:rsidP="00A740D0">
      <w:pPr>
        <w:ind w:firstLine="567"/>
      </w:pPr>
      <w:r>
        <w:rPr>
          <w:rFonts w:hint="eastAsia"/>
        </w:rPr>
        <w:t>滋賀県知事</w:t>
      </w:r>
    </w:p>
    <w:p w14:paraId="142BE35F" w14:textId="77777777" w:rsidR="00A740D0" w:rsidRDefault="00A740D0" w:rsidP="00A740D0"/>
    <w:p w14:paraId="72BE5FCB" w14:textId="77777777" w:rsidR="00A740D0" w:rsidRDefault="00A740D0" w:rsidP="00A740D0">
      <w:pPr>
        <w:ind w:left="2520" w:firstLine="1875"/>
      </w:pPr>
      <w:r>
        <w:rPr>
          <w:rFonts w:hint="eastAsia"/>
        </w:rPr>
        <w:t>申請者　住所</w:t>
      </w:r>
    </w:p>
    <w:p w14:paraId="0C6DD600" w14:textId="77777777" w:rsidR="00A740D0" w:rsidRDefault="00A740D0" w:rsidP="00A740D0">
      <w:pPr>
        <w:ind w:left="4200" w:firstLine="195"/>
      </w:pPr>
      <w:r>
        <w:rPr>
          <w:rFonts w:hint="eastAsia"/>
        </w:rPr>
        <w:t>氏名（名称及び代表者の氏名）</w:t>
      </w:r>
    </w:p>
    <w:p w14:paraId="6CB77D2A" w14:textId="77777777" w:rsidR="00A740D0" w:rsidRDefault="00A740D0" w:rsidP="00A740D0"/>
    <w:p w14:paraId="564992D1" w14:textId="77777777" w:rsidR="00A740D0" w:rsidRDefault="00A740D0" w:rsidP="00A740D0"/>
    <w:p w14:paraId="087E625C" w14:textId="4405E021" w:rsidR="00A740D0" w:rsidRDefault="00A740D0" w:rsidP="00A740D0"/>
    <w:p w14:paraId="3074351F" w14:textId="77777777" w:rsidR="00CE7DC3" w:rsidRDefault="00CE7DC3" w:rsidP="00A740D0">
      <w:pPr>
        <w:rPr>
          <w:rFonts w:hint="eastAsia"/>
        </w:rPr>
      </w:pPr>
    </w:p>
    <w:p w14:paraId="75BF57D7" w14:textId="540ADAA9" w:rsidR="00BF3C7B" w:rsidRDefault="00A740D0" w:rsidP="00A740D0">
      <w:r>
        <w:rPr>
          <w:rFonts w:hint="eastAsia"/>
        </w:rPr>
        <w:t>下記の特定計量器につき、検定を受けたいので、申請します。</w:t>
      </w:r>
    </w:p>
    <w:tbl>
      <w:tblPr>
        <w:tblStyle w:val="a7"/>
        <w:tblW w:w="0" w:type="auto"/>
        <w:tblLook w:val="04A0" w:firstRow="1" w:lastRow="0" w:firstColumn="1" w:lastColumn="0" w:noHBand="0" w:noVBand="1"/>
      </w:tblPr>
      <w:tblGrid>
        <w:gridCol w:w="1327"/>
        <w:gridCol w:w="1535"/>
        <w:gridCol w:w="847"/>
        <w:gridCol w:w="1269"/>
        <w:gridCol w:w="1411"/>
        <w:gridCol w:w="1384"/>
        <w:gridCol w:w="1287"/>
      </w:tblGrid>
      <w:tr w:rsidR="00A740D0" w14:paraId="7C3B3D22" w14:textId="77777777" w:rsidTr="00A740D0">
        <w:tc>
          <w:tcPr>
            <w:tcW w:w="1294" w:type="dxa"/>
          </w:tcPr>
          <w:p w14:paraId="2D58D0A8" w14:textId="4FCB2D14" w:rsidR="00A740D0" w:rsidRDefault="00A740D0" w:rsidP="00A740D0">
            <w:pPr>
              <w:jc w:val="center"/>
              <w:rPr>
                <w:rFonts w:hint="eastAsia"/>
              </w:rPr>
            </w:pPr>
            <w:r>
              <w:rPr>
                <w:rFonts w:hint="eastAsia"/>
                <w:spacing w:val="-5"/>
              </w:rPr>
              <w:t>種　　類</w:t>
            </w:r>
          </w:p>
        </w:tc>
        <w:tc>
          <w:tcPr>
            <w:tcW w:w="1536" w:type="dxa"/>
          </w:tcPr>
          <w:p w14:paraId="43499B4B" w14:textId="04166A4E" w:rsidR="00A740D0" w:rsidRDefault="00A740D0" w:rsidP="00A740D0">
            <w:pPr>
              <w:jc w:val="center"/>
              <w:rPr>
                <w:rFonts w:hint="eastAsia"/>
              </w:rPr>
            </w:pPr>
            <w:r>
              <w:rPr>
                <w:rFonts w:hint="eastAsia"/>
                <w:spacing w:val="-5"/>
              </w:rPr>
              <w:t>型式又は能力</w:t>
            </w:r>
          </w:p>
        </w:tc>
        <w:tc>
          <w:tcPr>
            <w:tcW w:w="851" w:type="dxa"/>
          </w:tcPr>
          <w:p w14:paraId="79D7530D" w14:textId="62D58E28" w:rsidR="00A740D0" w:rsidRDefault="00A740D0" w:rsidP="00A740D0">
            <w:pPr>
              <w:jc w:val="center"/>
              <w:rPr>
                <w:rFonts w:hint="eastAsia"/>
              </w:rPr>
            </w:pPr>
            <w:r>
              <w:rPr>
                <w:rFonts w:hint="eastAsia"/>
              </w:rPr>
              <w:t>数量</w:t>
            </w:r>
          </w:p>
        </w:tc>
        <w:tc>
          <w:tcPr>
            <w:tcW w:w="1276" w:type="dxa"/>
          </w:tcPr>
          <w:p w14:paraId="549A0C83" w14:textId="556F9FEC" w:rsidR="00A740D0" w:rsidRDefault="00A740D0" w:rsidP="00A740D0">
            <w:pPr>
              <w:jc w:val="center"/>
              <w:rPr>
                <w:rFonts w:hint="eastAsia"/>
              </w:rPr>
            </w:pPr>
            <w:r>
              <w:rPr>
                <w:rFonts w:hint="eastAsia"/>
                <w:spacing w:val="-5"/>
              </w:rPr>
              <w:t>新品、修理の別</w:t>
            </w:r>
          </w:p>
        </w:tc>
        <w:tc>
          <w:tcPr>
            <w:tcW w:w="1417" w:type="dxa"/>
          </w:tcPr>
          <w:p w14:paraId="265B70CF" w14:textId="77777777" w:rsidR="00A740D0" w:rsidRDefault="00A740D0" w:rsidP="00A740D0">
            <w:pPr>
              <w:jc w:val="center"/>
              <w:rPr>
                <w:spacing w:val="-5"/>
              </w:rPr>
            </w:pPr>
            <w:r>
              <w:rPr>
                <w:rFonts w:hint="eastAsia"/>
                <w:spacing w:val="-5"/>
              </w:rPr>
              <w:t>１個当たりの</w:t>
            </w:r>
          </w:p>
          <w:p w14:paraId="34DEE1EB" w14:textId="1D037484" w:rsidR="00A740D0" w:rsidRDefault="00A740D0" w:rsidP="00A740D0">
            <w:pPr>
              <w:jc w:val="center"/>
              <w:rPr>
                <w:rFonts w:hint="eastAsia"/>
              </w:rPr>
            </w:pPr>
            <w:r>
              <w:rPr>
                <w:rFonts w:hint="eastAsia"/>
                <w:spacing w:val="-5"/>
              </w:rPr>
              <w:t>手数料（円）</w:t>
            </w:r>
          </w:p>
        </w:tc>
        <w:tc>
          <w:tcPr>
            <w:tcW w:w="1391" w:type="dxa"/>
          </w:tcPr>
          <w:p w14:paraId="7C163474" w14:textId="77777777" w:rsidR="00A740D0" w:rsidRDefault="00A740D0" w:rsidP="00A740D0">
            <w:pPr>
              <w:jc w:val="center"/>
              <w:rPr>
                <w:spacing w:val="-5"/>
              </w:rPr>
            </w:pPr>
            <w:r>
              <w:rPr>
                <w:rFonts w:hint="eastAsia"/>
                <w:spacing w:val="-5"/>
              </w:rPr>
              <w:t>手数料</w:t>
            </w:r>
          </w:p>
          <w:p w14:paraId="658DD686" w14:textId="7AE74969" w:rsidR="00A740D0" w:rsidRDefault="00A740D0" w:rsidP="00A740D0">
            <w:pPr>
              <w:jc w:val="center"/>
              <w:rPr>
                <w:rFonts w:hint="eastAsia"/>
              </w:rPr>
            </w:pPr>
            <w:r>
              <w:rPr>
                <w:rFonts w:hint="eastAsia"/>
                <w:spacing w:val="-5"/>
              </w:rPr>
              <w:t>（円）</w:t>
            </w:r>
          </w:p>
        </w:tc>
        <w:tc>
          <w:tcPr>
            <w:tcW w:w="1295" w:type="dxa"/>
          </w:tcPr>
          <w:p w14:paraId="0D6BD0F0" w14:textId="397B0CB6" w:rsidR="00A740D0" w:rsidRDefault="00A740D0" w:rsidP="00A740D0">
            <w:pPr>
              <w:jc w:val="center"/>
              <w:rPr>
                <w:rFonts w:hint="eastAsia"/>
              </w:rPr>
            </w:pPr>
            <w:r>
              <w:rPr>
                <w:rFonts w:hint="eastAsia"/>
                <w:spacing w:val="-5"/>
              </w:rPr>
              <w:t>備　考</w:t>
            </w:r>
          </w:p>
        </w:tc>
      </w:tr>
      <w:tr w:rsidR="00A740D0" w14:paraId="22F278D3" w14:textId="77777777" w:rsidTr="003C6A15">
        <w:tc>
          <w:tcPr>
            <w:tcW w:w="1294" w:type="dxa"/>
            <w:vAlign w:val="center"/>
          </w:tcPr>
          <w:p w14:paraId="451345B2" w14:textId="77777777" w:rsidR="00A740D0" w:rsidRDefault="00A740D0" w:rsidP="003C6A15">
            <w:pPr>
              <w:jc w:val="center"/>
            </w:pPr>
          </w:p>
          <w:p w14:paraId="07A5392A" w14:textId="35B392CB" w:rsidR="00A740D0" w:rsidRDefault="00A740D0" w:rsidP="003C6A15">
            <w:pPr>
              <w:jc w:val="center"/>
              <w:rPr>
                <w:rFonts w:hint="eastAsia"/>
              </w:rPr>
            </w:pPr>
          </w:p>
        </w:tc>
        <w:tc>
          <w:tcPr>
            <w:tcW w:w="1536" w:type="dxa"/>
            <w:vAlign w:val="center"/>
          </w:tcPr>
          <w:p w14:paraId="688EC4D1" w14:textId="77777777" w:rsidR="00A740D0" w:rsidRDefault="00A740D0" w:rsidP="003C6A15">
            <w:pPr>
              <w:jc w:val="center"/>
              <w:rPr>
                <w:rFonts w:hint="eastAsia"/>
              </w:rPr>
            </w:pPr>
          </w:p>
        </w:tc>
        <w:tc>
          <w:tcPr>
            <w:tcW w:w="851" w:type="dxa"/>
            <w:vAlign w:val="center"/>
          </w:tcPr>
          <w:p w14:paraId="4821677B" w14:textId="77777777" w:rsidR="00A740D0" w:rsidRDefault="00A740D0" w:rsidP="003C6A15">
            <w:pPr>
              <w:jc w:val="center"/>
              <w:rPr>
                <w:rFonts w:hint="eastAsia"/>
              </w:rPr>
            </w:pPr>
          </w:p>
        </w:tc>
        <w:tc>
          <w:tcPr>
            <w:tcW w:w="1276" w:type="dxa"/>
            <w:vAlign w:val="center"/>
          </w:tcPr>
          <w:p w14:paraId="448BC68E" w14:textId="77777777" w:rsidR="00A740D0" w:rsidRDefault="00A740D0" w:rsidP="003C6A15">
            <w:pPr>
              <w:jc w:val="center"/>
              <w:rPr>
                <w:rFonts w:hint="eastAsia"/>
              </w:rPr>
            </w:pPr>
          </w:p>
        </w:tc>
        <w:tc>
          <w:tcPr>
            <w:tcW w:w="1417" w:type="dxa"/>
            <w:vAlign w:val="center"/>
          </w:tcPr>
          <w:p w14:paraId="414D0C81" w14:textId="77777777" w:rsidR="00A740D0" w:rsidRDefault="00A740D0" w:rsidP="003C6A15">
            <w:pPr>
              <w:jc w:val="center"/>
              <w:rPr>
                <w:rFonts w:hint="eastAsia"/>
              </w:rPr>
            </w:pPr>
          </w:p>
        </w:tc>
        <w:tc>
          <w:tcPr>
            <w:tcW w:w="1391" w:type="dxa"/>
            <w:vAlign w:val="center"/>
          </w:tcPr>
          <w:p w14:paraId="43E57F50" w14:textId="77777777" w:rsidR="00A740D0" w:rsidRDefault="00A740D0" w:rsidP="003C6A15">
            <w:pPr>
              <w:jc w:val="center"/>
              <w:rPr>
                <w:rFonts w:hint="eastAsia"/>
              </w:rPr>
            </w:pPr>
          </w:p>
        </w:tc>
        <w:tc>
          <w:tcPr>
            <w:tcW w:w="1295" w:type="dxa"/>
            <w:vAlign w:val="center"/>
          </w:tcPr>
          <w:p w14:paraId="565200B8" w14:textId="77777777" w:rsidR="00A740D0" w:rsidRDefault="00A740D0" w:rsidP="003C6A15">
            <w:pPr>
              <w:jc w:val="center"/>
              <w:rPr>
                <w:rFonts w:hint="eastAsia"/>
              </w:rPr>
            </w:pPr>
          </w:p>
        </w:tc>
      </w:tr>
      <w:tr w:rsidR="00A740D0" w14:paraId="58D531BB" w14:textId="77777777" w:rsidTr="003C6A15">
        <w:tc>
          <w:tcPr>
            <w:tcW w:w="1294" w:type="dxa"/>
            <w:vAlign w:val="center"/>
          </w:tcPr>
          <w:p w14:paraId="465B2E14" w14:textId="77777777" w:rsidR="00A740D0" w:rsidRDefault="00A740D0" w:rsidP="003C6A15">
            <w:pPr>
              <w:jc w:val="center"/>
            </w:pPr>
          </w:p>
          <w:p w14:paraId="4B11F24B" w14:textId="0F65903D" w:rsidR="00A740D0" w:rsidRDefault="00A740D0" w:rsidP="003C6A15">
            <w:pPr>
              <w:jc w:val="center"/>
              <w:rPr>
                <w:rFonts w:hint="eastAsia"/>
              </w:rPr>
            </w:pPr>
          </w:p>
        </w:tc>
        <w:tc>
          <w:tcPr>
            <w:tcW w:w="1536" w:type="dxa"/>
            <w:vAlign w:val="center"/>
          </w:tcPr>
          <w:p w14:paraId="0A891791" w14:textId="77777777" w:rsidR="00A740D0" w:rsidRDefault="00A740D0" w:rsidP="003C6A15">
            <w:pPr>
              <w:jc w:val="center"/>
              <w:rPr>
                <w:rFonts w:hint="eastAsia"/>
              </w:rPr>
            </w:pPr>
          </w:p>
        </w:tc>
        <w:tc>
          <w:tcPr>
            <w:tcW w:w="851" w:type="dxa"/>
            <w:vAlign w:val="center"/>
          </w:tcPr>
          <w:p w14:paraId="4859D3DE" w14:textId="77777777" w:rsidR="00A740D0" w:rsidRDefault="00A740D0" w:rsidP="003C6A15">
            <w:pPr>
              <w:jc w:val="center"/>
              <w:rPr>
                <w:rFonts w:hint="eastAsia"/>
              </w:rPr>
            </w:pPr>
          </w:p>
        </w:tc>
        <w:tc>
          <w:tcPr>
            <w:tcW w:w="1276" w:type="dxa"/>
            <w:vAlign w:val="center"/>
          </w:tcPr>
          <w:p w14:paraId="3921BC59" w14:textId="77777777" w:rsidR="00A740D0" w:rsidRDefault="00A740D0" w:rsidP="003C6A15">
            <w:pPr>
              <w:jc w:val="center"/>
              <w:rPr>
                <w:rFonts w:hint="eastAsia"/>
              </w:rPr>
            </w:pPr>
          </w:p>
        </w:tc>
        <w:tc>
          <w:tcPr>
            <w:tcW w:w="1417" w:type="dxa"/>
            <w:vAlign w:val="center"/>
          </w:tcPr>
          <w:p w14:paraId="5E436DDC" w14:textId="77777777" w:rsidR="00A740D0" w:rsidRDefault="00A740D0" w:rsidP="003C6A15">
            <w:pPr>
              <w:jc w:val="center"/>
              <w:rPr>
                <w:rFonts w:hint="eastAsia"/>
              </w:rPr>
            </w:pPr>
          </w:p>
        </w:tc>
        <w:tc>
          <w:tcPr>
            <w:tcW w:w="1391" w:type="dxa"/>
            <w:vAlign w:val="center"/>
          </w:tcPr>
          <w:p w14:paraId="5BDA6E5B" w14:textId="77777777" w:rsidR="00A740D0" w:rsidRDefault="00A740D0" w:rsidP="003C6A15">
            <w:pPr>
              <w:jc w:val="center"/>
              <w:rPr>
                <w:rFonts w:hint="eastAsia"/>
              </w:rPr>
            </w:pPr>
          </w:p>
        </w:tc>
        <w:tc>
          <w:tcPr>
            <w:tcW w:w="1295" w:type="dxa"/>
            <w:vAlign w:val="center"/>
          </w:tcPr>
          <w:p w14:paraId="65C8864D" w14:textId="77777777" w:rsidR="00A740D0" w:rsidRDefault="00A740D0" w:rsidP="003C6A15">
            <w:pPr>
              <w:jc w:val="center"/>
              <w:rPr>
                <w:rFonts w:hint="eastAsia"/>
              </w:rPr>
            </w:pPr>
          </w:p>
        </w:tc>
      </w:tr>
      <w:tr w:rsidR="00A740D0" w14:paraId="3B9E898D" w14:textId="77777777" w:rsidTr="003C6A15">
        <w:tc>
          <w:tcPr>
            <w:tcW w:w="1294" w:type="dxa"/>
            <w:vAlign w:val="center"/>
          </w:tcPr>
          <w:p w14:paraId="2CEE9574" w14:textId="77777777" w:rsidR="00A740D0" w:rsidRDefault="00A740D0" w:rsidP="003C6A15">
            <w:pPr>
              <w:jc w:val="center"/>
            </w:pPr>
          </w:p>
          <w:p w14:paraId="411C7518" w14:textId="33039EC4" w:rsidR="00A740D0" w:rsidRDefault="00A740D0" w:rsidP="003C6A15">
            <w:pPr>
              <w:jc w:val="center"/>
              <w:rPr>
                <w:rFonts w:hint="eastAsia"/>
              </w:rPr>
            </w:pPr>
          </w:p>
        </w:tc>
        <w:tc>
          <w:tcPr>
            <w:tcW w:w="1536" w:type="dxa"/>
            <w:vAlign w:val="center"/>
          </w:tcPr>
          <w:p w14:paraId="7BC4F79A" w14:textId="77777777" w:rsidR="00A740D0" w:rsidRDefault="00A740D0" w:rsidP="003C6A15">
            <w:pPr>
              <w:jc w:val="center"/>
              <w:rPr>
                <w:rFonts w:hint="eastAsia"/>
              </w:rPr>
            </w:pPr>
          </w:p>
        </w:tc>
        <w:tc>
          <w:tcPr>
            <w:tcW w:w="851" w:type="dxa"/>
            <w:vAlign w:val="center"/>
          </w:tcPr>
          <w:p w14:paraId="4E5BBFA3" w14:textId="77777777" w:rsidR="00A740D0" w:rsidRDefault="00A740D0" w:rsidP="003C6A15">
            <w:pPr>
              <w:jc w:val="center"/>
              <w:rPr>
                <w:rFonts w:hint="eastAsia"/>
              </w:rPr>
            </w:pPr>
          </w:p>
        </w:tc>
        <w:tc>
          <w:tcPr>
            <w:tcW w:w="1276" w:type="dxa"/>
            <w:vAlign w:val="center"/>
          </w:tcPr>
          <w:p w14:paraId="30D3B140" w14:textId="77777777" w:rsidR="00A740D0" w:rsidRDefault="00A740D0" w:rsidP="003C6A15">
            <w:pPr>
              <w:jc w:val="center"/>
              <w:rPr>
                <w:rFonts w:hint="eastAsia"/>
              </w:rPr>
            </w:pPr>
          </w:p>
        </w:tc>
        <w:tc>
          <w:tcPr>
            <w:tcW w:w="1417" w:type="dxa"/>
            <w:vAlign w:val="center"/>
          </w:tcPr>
          <w:p w14:paraId="4443A058" w14:textId="77777777" w:rsidR="00A740D0" w:rsidRDefault="00A740D0" w:rsidP="003C6A15">
            <w:pPr>
              <w:jc w:val="center"/>
              <w:rPr>
                <w:rFonts w:hint="eastAsia"/>
              </w:rPr>
            </w:pPr>
          </w:p>
        </w:tc>
        <w:tc>
          <w:tcPr>
            <w:tcW w:w="1391" w:type="dxa"/>
            <w:vAlign w:val="center"/>
          </w:tcPr>
          <w:p w14:paraId="716B1D5E" w14:textId="77777777" w:rsidR="00A740D0" w:rsidRDefault="00A740D0" w:rsidP="003C6A15">
            <w:pPr>
              <w:jc w:val="center"/>
              <w:rPr>
                <w:rFonts w:hint="eastAsia"/>
              </w:rPr>
            </w:pPr>
          </w:p>
        </w:tc>
        <w:tc>
          <w:tcPr>
            <w:tcW w:w="1295" w:type="dxa"/>
            <w:vAlign w:val="center"/>
          </w:tcPr>
          <w:p w14:paraId="35529157" w14:textId="77777777" w:rsidR="00A740D0" w:rsidRDefault="00A740D0" w:rsidP="003C6A15">
            <w:pPr>
              <w:jc w:val="center"/>
              <w:rPr>
                <w:rFonts w:hint="eastAsia"/>
              </w:rPr>
            </w:pPr>
          </w:p>
        </w:tc>
      </w:tr>
      <w:tr w:rsidR="00A740D0" w14:paraId="02452E52" w14:textId="77777777" w:rsidTr="003C6A15">
        <w:trPr>
          <w:trHeight w:val="495"/>
        </w:trPr>
        <w:tc>
          <w:tcPr>
            <w:tcW w:w="2830" w:type="dxa"/>
            <w:gridSpan w:val="2"/>
            <w:vAlign w:val="center"/>
          </w:tcPr>
          <w:p w14:paraId="3EA24E9C" w14:textId="16C686E4" w:rsidR="00A740D0" w:rsidRDefault="00A740D0" w:rsidP="003C6A15">
            <w:pPr>
              <w:jc w:val="center"/>
              <w:rPr>
                <w:rFonts w:hint="eastAsia"/>
              </w:rPr>
            </w:pPr>
            <w:r w:rsidRPr="00CE7DC3">
              <w:rPr>
                <w:rFonts w:hint="eastAsia"/>
                <w:spacing w:val="63"/>
                <w:kern w:val="0"/>
                <w:fitText w:val="2625" w:id="-480067071"/>
              </w:rPr>
              <w:t>検定手数料（小計</w:t>
            </w:r>
            <w:r w:rsidRPr="00CE7DC3">
              <w:rPr>
                <w:rFonts w:hint="eastAsia"/>
                <w:spacing w:val="1"/>
                <w:kern w:val="0"/>
                <w:fitText w:val="2625" w:id="-480067071"/>
              </w:rPr>
              <w:t>）</w:t>
            </w:r>
          </w:p>
        </w:tc>
        <w:tc>
          <w:tcPr>
            <w:tcW w:w="851" w:type="dxa"/>
            <w:vAlign w:val="center"/>
          </w:tcPr>
          <w:p w14:paraId="73AE8B0A" w14:textId="77777777" w:rsidR="00A740D0" w:rsidRDefault="00A740D0" w:rsidP="003C6A15">
            <w:pPr>
              <w:jc w:val="center"/>
              <w:rPr>
                <w:rFonts w:hint="eastAsia"/>
              </w:rPr>
            </w:pPr>
          </w:p>
        </w:tc>
        <w:tc>
          <w:tcPr>
            <w:tcW w:w="1276" w:type="dxa"/>
            <w:vAlign w:val="center"/>
          </w:tcPr>
          <w:p w14:paraId="0A18ECB5" w14:textId="77777777" w:rsidR="00A740D0" w:rsidRDefault="00A740D0" w:rsidP="003C6A15">
            <w:pPr>
              <w:jc w:val="center"/>
              <w:rPr>
                <w:rFonts w:hint="eastAsia"/>
              </w:rPr>
            </w:pPr>
          </w:p>
        </w:tc>
        <w:tc>
          <w:tcPr>
            <w:tcW w:w="1417" w:type="dxa"/>
            <w:vAlign w:val="center"/>
          </w:tcPr>
          <w:p w14:paraId="793D88C8" w14:textId="77777777" w:rsidR="00A740D0" w:rsidRDefault="00A740D0" w:rsidP="003C6A15">
            <w:pPr>
              <w:jc w:val="center"/>
              <w:rPr>
                <w:rFonts w:hint="eastAsia"/>
              </w:rPr>
            </w:pPr>
          </w:p>
        </w:tc>
        <w:tc>
          <w:tcPr>
            <w:tcW w:w="1391" w:type="dxa"/>
            <w:vAlign w:val="center"/>
          </w:tcPr>
          <w:p w14:paraId="48B5673A" w14:textId="77777777" w:rsidR="00A740D0" w:rsidRDefault="00A740D0" w:rsidP="003C6A15">
            <w:pPr>
              <w:jc w:val="center"/>
              <w:rPr>
                <w:rFonts w:hint="eastAsia"/>
              </w:rPr>
            </w:pPr>
          </w:p>
        </w:tc>
        <w:tc>
          <w:tcPr>
            <w:tcW w:w="1295" w:type="dxa"/>
            <w:vAlign w:val="center"/>
          </w:tcPr>
          <w:p w14:paraId="7245FE99" w14:textId="77777777" w:rsidR="00A740D0" w:rsidRDefault="00A740D0" w:rsidP="003C6A15">
            <w:pPr>
              <w:jc w:val="center"/>
              <w:rPr>
                <w:rFonts w:hint="eastAsia"/>
              </w:rPr>
            </w:pPr>
          </w:p>
        </w:tc>
      </w:tr>
      <w:tr w:rsidR="00A740D0" w14:paraId="652D7B74" w14:textId="77777777" w:rsidTr="003C6A15">
        <w:trPr>
          <w:trHeight w:val="403"/>
        </w:trPr>
        <w:tc>
          <w:tcPr>
            <w:tcW w:w="2830" w:type="dxa"/>
            <w:gridSpan w:val="2"/>
            <w:vAlign w:val="center"/>
          </w:tcPr>
          <w:p w14:paraId="60B86DF4" w14:textId="5EDF71A6" w:rsidR="00A740D0" w:rsidRDefault="00A740D0" w:rsidP="003C6A15">
            <w:pPr>
              <w:jc w:val="center"/>
              <w:rPr>
                <w:rFonts w:hint="eastAsia"/>
              </w:rPr>
            </w:pPr>
            <w:r w:rsidRPr="00CE7DC3">
              <w:rPr>
                <w:rFonts w:hint="eastAsia"/>
                <w:spacing w:val="184"/>
                <w:kern w:val="0"/>
                <w:fitText w:val="2520" w:id="-480067072"/>
              </w:rPr>
              <w:t>出張手数</w:t>
            </w:r>
            <w:r w:rsidRPr="00CE7DC3">
              <w:rPr>
                <w:rFonts w:hint="eastAsia"/>
                <w:kern w:val="0"/>
                <w:fitText w:val="2520" w:id="-480067072"/>
              </w:rPr>
              <w:t>料</w:t>
            </w:r>
          </w:p>
        </w:tc>
        <w:tc>
          <w:tcPr>
            <w:tcW w:w="851" w:type="dxa"/>
            <w:vAlign w:val="center"/>
          </w:tcPr>
          <w:p w14:paraId="1E5F12FE" w14:textId="77777777" w:rsidR="00A740D0" w:rsidRDefault="00A740D0" w:rsidP="003C6A15">
            <w:pPr>
              <w:jc w:val="center"/>
              <w:rPr>
                <w:rFonts w:hint="eastAsia"/>
              </w:rPr>
            </w:pPr>
          </w:p>
        </w:tc>
        <w:tc>
          <w:tcPr>
            <w:tcW w:w="1276" w:type="dxa"/>
            <w:vAlign w:val="center"/>
          </w:tcPr>
          <w:p w14:paraId="40685C96" w14:textId="16BCB9EC" w:rsidR="00A740D0" w:rsidRDefault="00A740D0" w:rsidP="003C6A15">
            <w:pPr>
              <w:jc w:val="center"/>
              <w:rPr>
                <w:rFonts w:hint="eastAsia"/>
              </w:rPr>
            </w:pPr>
            <w:r>
              <w:rPr>
                <w:rFonts w:hint="eastAsia"/>
              </w:rPr>
              <w:t>--------</w:t>
            </w:r>
          </w:p>
        </w:tc>
        <w:tc>
          <w:tcPr>
            <w:tcW w:w="1417" w:type="dxa"/>
            <w:vAlign w:val="center"/>
          </w:tcPr>
          <w:p w14:paraId="7EB4B6D0" w14:textId="44B83654" w:rsidR="00A740D0" w:rsidRDefault="00A740D0" w:rsidP="00CE7DC3">
            <w:pPr>
              <w:jc w:val="right"/>
              <w:rPr>
                <w:rFonts w:hint="eastAsia"/>
              </w:rPr>
            </w:pPr>
            <w:r>
              <w:rPr>
                <w:rFonts w:hint="eastAsia"/>
              </w:rPr>
              <w:t>1,250</w:t>
            </w:r>
          </w:p>
        </w:tc>
        <w:tc>
          <w:tcPr>
            <w:tcW w:w="1391" w:type="dxa"/>
            <w:vAlign w:val="center"/>
          </w:tcPr>
          <w:p w14:paraId="75D63EF9" w14:textId="77777777" w:rsidR="00A740D0" w:rsidRDefault="00A740D0" w:rsidP="003C6A15">
            <w:pPr>
              <w:jc w:val="center"/>
              <w:rPr>
                <w:rFonts w:hint="eastAsia"/>
              </w:rPr>
            </w:pPr>
          </w:p>
        </w:tc>
        <w:tc>
          <w:tcPr>
            <w:tcW w:w="1295" w:type="dxa"/>
            <w:vAlign w:val="center"/>
          </w:tcPr>
          <w:p w14:paraId="373AC893" w14:textId="77777777" w:rsidR="00A740D0" w:rsidRDefault="00A740D0" w:rsidP="003C6A15">
            <w:pPr>
              <w:jc w:val="center"/>
              <w:rPr>
                <w:rFonts w:hint="eastAsia"/>
              </w:rPr>
            </w:pPr>
          </w:p>
        </w:tc>
      </w:tr>
      <w:tr w:rsidR="00A740D0" w14:paraId="10B34CEC" w14:textId="77777777" w:rsidTr="003C6A15">
        <w:trPr>
          <w:trHeight w:val="409"/>
        </w:trPr>
        <w:tc>
          <w:tcPr>
            <w:tcW w:w="4957" w:type="dxa"/>
            <w:gridSpan w:val="4"/>
            <w:vAlign w:val="center"/>
          </w:tcPr>
          <w:p w14:paraId="2E772390" w14:textId="1FB0ECD2" w:rsidR="00A740D0" w:rsidRDefault="00A740D0" w:rsidP="003C6A15">
            <w:pPr>
              <w:jc w:val="center"/>
              <w:rPr>
                <w:rFonts w:hint="eastAsia"/>
              </w:rPr>
            </w:pPr>
            <w:r>
              <w:rPr>
                <w:rFonts w:hint="eastAsia"/>
              </w:rPr>
              <w:t>合</w:t>
            </w:r>
            <w:r w:rsidR="00CE7DC3">
              <w:rPr>
                <w:rFonts w:hint="eastAsia"/>
              </w:rPr>
              <w:t xml:space="preserve"> </w:t>
            </w:r>
            <w:r w:rsidR="00CE7DC3">
              <w:t xml:space="preserve">       </w:t>
            </w:r>
            <w:r>
              <w:rPr>
                <w:rFonts w:hint="eastAsia"/>
              </w:rPr>
              <w:t>計</w:t>
            </w:r>
          </w:p>
        </w:tc>
        <w:tc>
          <w:tcPr>
            <w:tcW w:w="1417" w:type="dxa"/>
            <w:vAlign w:val="center"/>
          </w:tcPr>
          <w:p w14:paraId="2B9C192A" w14:textId="77777777" w:rsidR="00A740D0" w:rsidRDefault="00A740D0" w:rsidP="003C6A15">
            <w:pPr>
              <w:jc w:val="center"/>
              <w:rPr>
                <w:rFonts w:hint="eastAsia"/>
              </w:rPr>
            </w:pPr>
          </w:p>
        </w:tc>
        <w:tc>
          <w:tcPr>
            <w:tcW w:w="1391" w:type="dxa"/>
            <w:vAlign w:val="center"/>
          </w:tcPr>
          <w:p w14:paraId="1E7E2F89" w14:textId="77777777" w:rsidR="00A740D0" w:rsidRDefault="00A740D0" w:rsidP="003C6A15">
            <w:pPr>
              <w:jc w:val="center"/>
              <w:rPr>
                <w:rFonts w:hint="eastAsia"/>
              </w:rPr>
            </w:pPr>
          </w:p>
        </w:tc>
        <w:tc>
          <w:tcPr>
            <w:tcW w:w="1295" w:type="dxa"/>
            <w:vAlign w:val="center"/>
          </w:tcPr>
          <w:p w14:paraId="69F254FD" w14:textId="77777777" w:rsidR="00A740D0" w:rsidRDefault="00A740D0" w:rsidP="003C6A15">
            <w:pPr>
              <w:jc w:val="center"/>
              <w:rPr>
                <w:rFonts w:hint="eastAsia"/>
              </w:rPr>
            </w:pPr>
          </w:p>
        </w:tc>
      </w:tr>
    </w:tbl>
    <w:p w14:paraId="31DCF679" w14:textId="77777777" w:rsidR="00A740D0" w:rsidRDefault="00A740D0" w:rsidP="00A740D0">
      <w:pPr>
        <w:rPr>
          <w:rFonts w:hint="eastAsia"/>
        </w:rPr>
      </w:pPr>
    </w:p>
    <w:p w14:paraId="0597DD5C" w14:textId="77777777" w:rsidR="00A740D0" w:rsidRDefault="00A740D0" w:rsidP="00A740D0">
      <w:r>
        <w:rPr>
          <w:rFonts w:hint="eastAsia"/>
        </w:rPr>
        <w:t>２．検定所以外の場所において検定を受けようとするときはその場所、理由及び検定を行うことを希望する期日</w:t>
      </w:r>
    </w:p>
    <w:p w14:paraId="2E13CE97" w14:textId="77777777" w:rsidR="00A740D0" w:rsidRDefault="00A740D0" w:rsidP="00A740D0"/>
    <w:p w14:paraId="48E94B39" w14:textId="77777777" w:rsidR="00A740D0" w:rsidRDefault="00A740D0" w:rsidP="00A740D0">
      <w:r>
        <w:rPr>
          <w:rFonts w:hint="eastAsia"/>
        </w:rPr>
        <w:t>（１）場所</w:t>
      </w:r>
    </w:p>
    <w:p w14:paraId="38F7B7C7" w14:textId="77777777" w:rsidR="00A740D0" w:rsidRDefault="00A740D0" w:rsidP="00A740D0"/>
    <w:p w14:paraId="1252209E" w14:textId="77777777" w:rsidR="00A740D0" w:rsidRDefault="00A740D0" w:rsidP="00A740D0"/>
    <w:p w14:paraId="73BA0046" w14:textId="77777777" w:rsidR="00A740D0" w:rsidRDefault="00A740D0" w:rsidP="00A740D0">
      <w:r>
        <w:rPr>
          <w:rFonts w:hint="eastAsia"/>
        </w:rPr>
        <w:t>（２）理由</w:t>
      </w:r>
    </w:p>
    <w:p w14:paraId="41A96415" w14:textId="77777777" w:rsidR="00A740D0" w:rsidRDefault="00A740D0" w:rsidP="00A740D0"/>
    <w:p w14:paraId="1A714DC7" w14:textId="77777777" w:rsidR="00A740D0" w:rsidRDefault="00A740D0" w:rsidP="00A740D0"/>
    <w:p w14:paraId="07C17E19" w14:textId="77777777" w:rsidR="00A740D0" w:rsidRDefault="00A740D0" w:rsidP="00A740D0">
      <w:r>
        <w:rPr>
          <w:rFonts w:hint="eastAsia"/>
        </w:rPr>
        <w:t>（３）希望期日</w:t>
      </w:r>
    </w:p>
    <w:p w14:paraId="1333AB9C" w14:textId="404B29C8" w:rsidR="00A740D0" w:rsidRPr="00A740D0" w:rsidRDefault="00A740D0" w:rsidP="00A740D0"/>
    <w:p w14:paraId="1E8EBAA5" w14:textId="545FFADE" w:rsidR="00A740D0" w:rsidRDefault="00A740D0" w:rsidP="00A740D0"/>
    <w:p w14:paraId="0127FE5A" w14:textId="2331D7B1" w:rsidR="00CE7DC3" w:rsidRDefault="00CE7DC3" w:rsidP="00A740D0"/>
    <w:p w14:paraId="4A2C6FFA" w14:textId="25D09905" w:rsidR="00CE7DC3" w:rsidRDefault="00CE7DC3" w:rsidP="00A740D0"/>
    <w:p w14:paraId="4E8B2E6E" w14:textId="4C811517" w:rsidR="00CE7DC3" w:rsidRDefault="00CE7DC3" w:rsidP="00A740D0"/>
    <w:p w14:paraId="0F12F91D" w14:textId="77777777" w:rsidR="00CE7DC3" w:rsidRDefault="00CE7DC3" w:rsidP="00A740D0">
      <w:pPr>
        <w:rPr>
          <w:rFonts w:hint="eastAsia"/>
        </w:rPr>
      </w:pPr>
    </w:p>
    <w:p w14:paraId="49E22DCB" w14:textId="05039719" w:rsidR="00CE7DC3" w:rsidRDefault="00CE7DC3" w:rsidP="00A740D0"/>
    <w:p w14:paraId="75C83F18" w14:textId="1E297195" w:rsidR="00CE7DC3" w:rsidRDefault="00CE7DC3" w:rsidP="00A740D0"/>
    <w:p w14:paraId="2BA9C200" w14:textId="74189460" w:rsidR="00A740D0" w:rsidRPr="00CE7DC3" w:rsidRDefault="00A740D0" w:rsidP="00CE7DC3">
      <w:pPr>
        <w:rPr>
          <w:sz w:val="16"/>
          <w:szCs w:val="16"/>
        </w:rPr>
      </w:pPr>
    </w:p>
    <w:tbl>
      <w:tblPr>
        <w:tblStyle w:val="a7"/>
        <w:tblW w:w="4962" w:type="dxa"/>
        <w:tblInd w:w="3964" w:type="dxa"/>
        <w:tblLook w:val="04A0" w:firstRow="1" w:lastRow="0" w:firstColumn="1" w:lastColumn="0" w:noHBand="0" w:noVBand="1"/>
      </w:tblPr>
      <w:tblGrid>
        <w:gridCol w:w="1687"/>
        <w:gridCol w:w="514"/>
        <w:gridCol w:w="1414"/>
        <w:gridCol w:w="514"/>
        <w:gridCol w:w="833"/>
      </w:tblGrid>
      <w:tr w:rsidR="003C6A15" w14:paraId="6F20BB70" w14:textId="77777777" w:rsidTr="006E264D">
        <w:trPr>
          <w:cantSplit/>
          <w:trHeight w:val="857"/>
        </w:trPr>
        <w:tc>
          <w:tcPr>
            <w:tcW w:w="1687" w:type="dxa"/>
            <w:tcBorders>
              <w:top w:val="single" w:sz="4" w:space="0" w:color="FFFFFF" w:themeColor="background1"/>
              <w:left w:val="single" w:sz="4" w:space="0" w:color="FFFFFF" w:themeColor="background1"/>
              <w:bottom w:val="single" w:sz="4" w:space="0" w:color="FFFFFF" w:themeColor="background1"/>
            </w:tcBorders>
          </w:tcPr>
          <w:p w14:paraId="01CB04BC" w14:textId="535FA8FC" w:rsidR="003C6A15" w:rsidRDefault="003C6A15" w:rsidP="003C6A15">
            <w:pPr>
              <w:jc w:val="right"/>
              <w:rPr>
                <w:rFonts w:hint="eastAsia"/>
              </w:rPr>
            </w:pPr>
            <w:r>
              <w:rPr>
                <w:rFonts w:hint="eastAsia"/>
              </w:rPr>
              <w:t>※検定所使用欄</w:t>
            </w:r>
          </w:p>
        </w:tc>
        <w:tc>
          <w:tcPr>
            <w:tcW w:w="514" w:type="dxa"/>
            <w:textDirection w:val="tbRlV"/>
          </w:tcPr>
          <w:p w14:paraId="1F0DFAF1" w14:textId="55D259C7" w:rsidR="003C6A15" w:rsidRDefault="003C6A15" w:rsidP="003C6A15">
            <w:pPr>
              <w:ind w:left="113" w:right="113"/>
              <w:rPr>
                <w:rFonts w:hint="eastAsia"/>
              </w:rPr>
            </w:pPr>
            <w:r>
              <w:rPr>
                <w:rFonts w:hint="eastAsia"/>
              </w:rPr>
              <w:t>合議</w:t>
            </w:r>
          </w:p>
        </w:tc>
        <w:tc>
          <w:tcPr>
            <w:tcW w:w="1414" w:type="dxa"/>
          </w:tcPr>
          <w:p w14:paraId="7660B216" w14:textId="77777777" w:rsidR="003C6A15" w:rsidRDefault="003C6A15" w:rsidP="00A740D0">
            <w:pPr>
              <w:rPr>
                <w:rFonts w:hint="eastAsia"/>
              </w:rPr>
            </w:pPr>
          </w:p>
        </w:tc>
        <w:tc>
          <w:tcPr>
            <w:tcW w:w="514" w:type="dxa"/>
            <w:textDirection w:val="tbRlV"/>
          </w:tcPr>
          <w:p w14:paraId="769CDB38" w14:textId="1821BCC8" w:rsidR="003C6A15" w:rsidRDefault="003C6A15" w:rsidP="003C6A15">
            <w:pPr>
              <w:ind w:left="113" w:right="113"/>
              <w:rPr>
                <w:rFonts w:hint="eastAsia"/>
              </w:rPr>
            </w:pPr>
            <w:r>
              <w:rPr>
                <w:rFonts w:hint="eastAsia"/>
              </w:rPr>
              <w:t>担当者</w:t>
            </w:r>
          </w:p>
        </w:tc>
        <w:tc>
          <w:tcPr>
            <w:tcW w:w="833" w:type="dxa"/>
          </w:tcPr>
          <w:p w14:paraId="7A92DC77" w14:textId="77777777" w:rsidR="003C6A15" w:rsidRDefault="003C6A15" w:rsidP="00A740D0">
            <w:pPr>
              <w:rPr>
                <w:rFonts w:hint="eastAsia"/>
              </w:rPr>
            </w:pPr>
          </w:p>
        </w:tc>
      </w:tr>
    </w:tbl>
    <w:p w14:paraId="1ED90A48" w14:textId="77777777" w:rsidR="003C6A15" w:rsidRDefault="003C6A15" w:rsidP="00A740D0">
      <w:pPr>
        <w:rPr>
          <w:rFonts w:hint="eastAsia"/>
        </w:rPr>
      </w:pPr>
    </w:p>
    <w:sectPr w:rsidR="003C6A15" w:rsidSect="006E264D">
      <w:headerReference w:type="default" r:id="rId7"/>
      <w:footerReference w:type="default" r:id="rId8"/>
      <w:pgSz w:w="11906" w:h="16838" w:code="9"/>
      <w:pgMar w:top="851" w:right="1418" w:bottom="1134" w:left="1418" w:header="567" w:footer="51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3782" w14:textId="77777777" w:rsidR="00795C09" w:rsidRDefault="00795C09" w:rsidP="00A740D0">
      <w:r>
        <w:separator/>
      </w:r>
    </w:p>
  </w:endnote>
  <w:endnote w:type="continuationSeparator" w:id="0">
    <w:p w14:paraId="0252264B" w14:textId="77777777" w:rsidR="00795C09" w:rsidRDefault="00795C09" w:rsidP="00A7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81FD" w14:textId="455BD5AE" w:rsidR="00CE7DC3" w:rsidRPr="00CE7DC3" w:rsidRDefault="00CE7DC3" w:rsidP="00CE7DC3">
    <w:pPr>
      <w:rPr>
        <w:sz w:val="16"/>
        <w:szCs w:val="16"/>
      </w:rPr>
    </w:pPr>
    <w:r w:rsidRPr="00CE7DC3">
      <w:rPr>
        <w:rFonts w:hint="eastAsia"/>
        <w:sz w:val="16"/>
        <w:szCs w:val="16"/>
      </w:rPr>
      <w:t>備考　１　用紙の大きさは日本産業規格Ａ４とすること。</w:t>
    </w:r>
  </w:p>
  <w:p w14:paraId="6E4C77B0" w14:textId="3385A55C" w:rsidR="00CE7DC3" w:rsidRPr="00CE7DC3" w:rsidRDefault="00CE7DC3" w:rsidP="00CE7DC3">
    <w:pPr>
      <w:rPr>
        <w:sz w:val="16"/>
        <w:szCs w:val="16"/>
      </w:rPr>
    </w:pPr>
    <w:r w:rsidRPr="00CE7DC3">
      <w:rPr>
        <w:rFonts w:hint="eastAsia"/>
        <w:sz w:val="16"/>
        <w:szCs w:val="16"/>
      </w:rPr>
      <w:t xml:space="preserve">　</w:t>
    </w:r>
    <w:r>
      <w:rPr>
        <w:rFonts w:hint="eastAsia"/>
        <w:sz w:val="16"/>
        <w:szCs w:val="16"/>
      </w:rPr>
      <w:t xml:space="preserve"> </w:t>
    </w:r>
    <w:r>
      <w:rPr>
        <w:sz w:val="16"/>
        <w:szCs w:val="16"/>
      </w:rPr>
      <w:t xml:space="preserve">   </w:t>
    </w:r>
    <w:r w:rsidRPr="00CE7DC3">
      <w:rPr>
        <w:rFonts w:hint="eastAsia"/>
        <w:sz w:val="16"/>
        <w:szCs w:val="16"/>
      </w:rPr>
      <w:t>２　製造事業者の記号を使用している場合にあっては、氏名の欄の製造事業者名に添えて当該記号を使用すること</w:t>
    </w:r>
  </w:p>
  <w:p w14:paraId="58663AD9" w14:textId="06987E4C" w:rsidR="00CE7DC3" w:rsidRDefault="00CE7DC3" w:rsidP="00CE7DC3">
    <w:pPr>
      <w:pStyle w:val="a5"/>
      <w:ind w:firstLineChars="266" w:firstLine="426"/>
    </w:pPr>
    <w:r w:rsidRPr="00CE7DC3">
      <w:rPr>
        <w:rFonts w:hint="eastAsia"/>
        <w:sz w:val="16"/>
        <w:szCs w:val="16"/>
      </w:rPr>
      <w:t>３　型式の承認を受けた型式に属する特定計量器については型式承認番号を型式又は能力の欄に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07FD" w14:textId="77777777" w:rsidR="00795C09" w:rsidRDefault="00795C09" w:rsidP="00A740D0">
      <w:r>
        <w:separator/>
      </w:r>
    </w:p>
  </w:footnote>
  <w:footnote w:type="continuationSeparator" w:id="0">
    <w:p w14:paraId="403B34DE" w14:textId="77777777" w:rsidR="00795C09" w:rsidRDefault="00795C09" w:rsidP="00A7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6F78" w14:textId="54837A36" w:rsidR="00A740D0" w:rsidRDefault="00A740D0">
    <w:pPr>
      <w:pStyle w:val="a3"/>
    </w:pPr>
    <w:r>
      <w:rPr>
        <w:rFonts w:hint="eastAsia"/>
      </w:rPr>
      <w:t>様式第１（第３条、第991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D0"/>
    <w:rsid w:val="003C6A15"/>
    <w:rsid w:val="006E264D"/>
    <w:rsid w:val="00795C09"/>
    <w:rsid w:val="00A740D0"/>
    <w:rsid w:val="00BF3C7B"/>
    <w:rsid w:val="00CE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9BC31"/>
  <w15:chartTrackingRefBased/>
  <w15:docId w15:val="{FD52F181-3245-4330-BFC4-2A58D38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40D0"/>
    <w:pPr>
      <w:tabs>
        <w:tab w:val="center" w:pos="4252"/>
        <w:tab w:val="right" w:pos="8504"/>
      </w:tabs>
      <w:snapToGrid w:val="0"/>
    </w:pPr>
  </w:style>
  <w:style w:type="character" w:customStyle="1" w:styleId="a4">
    <w:name w:val="ヘッダー (文字)"/>
    <w:basedOn w:val="a0"/>
    <w:link w:val="a3"/>
    <w:rsid w:val="00A740D0"/>
  </w:style>
  <w:style w:type="paragraph" w:styleId="a5">
    <w:name w:val="footer"/>
    <w:basedOn w:val="a"/>
    <w:link w:val="a6"/>
    <w:uiPriority w:val="99"/>
    <w:unhideWhenUsed/>
    <w:rsid w:val="00A740D0"/>
    <w:pPr>
      <w:tabs>
        <w:tab w:val="center" w:pos="4252"/>
        <w:tab w:val="right" w:pos="8504"/>
      </w:tabs>
      <w:snapToGrid w:val="0"/>
    </w:pPr>
  </w:style>
  <w:style w:type="character" w:customStyle="1" w:styleId="a6">
    <w:name w:val="フッター (文字)"/>
    <w:basedOn w:val="a0"/>
    <w:link w:val="a5"/>
    <w:uiPriority w:val="99"/>
    <w:rsid w:val="00A740D0"/>
  </w:style>
  <w:style w:type="table" w:styleId="a7">
    <w:name w:val="Table Grid"/>
    <w:basedOn w:val="a1"/>
    <w:uiPriority w:val="39"/>
    <w:rsid w:val="00A7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2100-48D8-4BE4-AC64-99F5C15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所　敏夫</dc:creator>
  <cp:keywords/>
  <dc:description/>
  <cp:lastModifiedBy>所　敏夫</cp:lastModifiedBy>
  <cp:revision>2</cp:revision>
  <cp:lastPrinted>2026-03-12T02:04:00Z</cp:lastPrinted>
  <dcterms:created xsi:type="dcterms:W3CDTF">2026-03-12T01:25:00Z</dcterms:created>
  <dcterms:modified xsi:type="dcterms:W3CDTF">2026-03-12T02:09:00Z</dcterms:modified>
</cp:coreProperties>
</file>